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57563A" w:rsidRDefault="000228DA" w:rsidP="00EA36D1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7563A"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  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  <w:proofErr w:type="gramEnd"/>
    </w:p>
    <w:p w:rsidR="000228DA" w:rsidRPr="009A4019" w:rsidRDefault="000228DA" w:rsidP="00C95AC4">
      <w:pPr>
        <w:ind w:firstLine="480"/>
        <w:jc w:val="both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665867" w:rsidRPr="007516F6" w:rsidRDefault="00665867" w:rsidP="00665867">
      <w:pPr>
        <w:pStyle w:val="a3"/>
        <w:numPr>
          <w:ilvl w:val="0"/>
          <w:numId w:val="6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3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3C4F31" w:rsidRPr="003C4F31" w:rsidTr="003C4F3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4,2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0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8,6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2,9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6,5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4,5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1,4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9,4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0,9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7,8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6,3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34,0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7,5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1,0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5,8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3,4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3,9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3,2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6,0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6,6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8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7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4,9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5,1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72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3,2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8,2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2,0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9,0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1,5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5,0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8,6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5,9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2,3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lastRenderedPageBreak/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3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3C4F31" w:rsidRPr="003C4F31" w:rsidTr="003C4F3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2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1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3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1,7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6,0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9,6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7,6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4,4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2,5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3,9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0,9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9,3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7,1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0,6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4,1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8,9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6,5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7,0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6,3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9,1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9,7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9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8,0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8,2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9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8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6,2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1,3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45,0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5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2,1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74,6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8,1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01,7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9,0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55,3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lastRenderedPageBreak/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3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3C4F31" w:rsidRPr="003C4F31" w:rsidTr="003C4F3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6,0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7,8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0,5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4,8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8,3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6,3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3,2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1,3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2,7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9,6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8,1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95,8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9,3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3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2,8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7,6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5,2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5,7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5,0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7,8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8,5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2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6,8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46,9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1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5,0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0,0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3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93,8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0,8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23,3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2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1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26,8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7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50,5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8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67,8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48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5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6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3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0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9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04,1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3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3C4F31" w:rsidRPr="003C4F31" w:rsidTr="003C4F3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2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6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3,4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2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7,9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82,2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2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75,7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03,8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10,6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28,7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80,1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1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47,0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4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4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15,5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53,3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06,7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1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0,2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5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05,0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22,6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3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8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23,1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22,5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1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45,2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75,9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0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5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6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74,2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0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04,4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0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49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6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22,4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0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2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17,4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2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51,2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9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68,2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80,7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60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9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84,3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1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07,9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1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5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62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25,2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2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3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8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8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7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5461,54</w:t>
            </w:r>
          </w:p>
        </w:tc>
      </w:tr>
    </w:tbl>
    <w:p w:rsidR="00E46211" w:rsidRDefault="00E46211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C2792D" w:rsidRDefault="00C2792D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39"/>
      </w:tblGrid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5"/>
                <w:szCs w:val="15"/>
              </w:rPr>
            </w:pPr>
            <w:r w:rsidRPr="003C4F31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3C4F31" w:rsidRPr="003C4F31" w:rsidTr="003C4F31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,7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Default="003C4F31" w:rsidP="003C4F31">
            <w:pPr>
              <w:jc w:val="center"/>
              <w:rPr>
                <w:sz w:val="13"/>
                <w:szCs w:val="13"/>
              </w:rPr>
            </w:pPr>
          </w:p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b/>
                <w:bCs/>
                <w:sz w:val="15"/>
                <w:szCs w:val="15"/>
              </w:rPr>
            </w:pPr>
            <w:r w:rsidRPr="003C4F31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3C4F31" w:rsidRPr="003C4F31" w:rsidTr="003C4F31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31" w:rsidRPr="003C4F31" w:rsidRDefault="003C4F31" w:rsidP="003C4F3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:00-0: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5,1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0,7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1,2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1,5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6,2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7,9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7,3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3,4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7,3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8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0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6,3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95,4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61,81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73,6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6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5,3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5,70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8,2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1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1,55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0,83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9,4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80,78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6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73,89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69,82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00,24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4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6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033,46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1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247,87</w:t>
            </w:r>
          </w:p>
        </w:tc>
      </w:tr>
      <w:tr w:rsidR="003C4F31" w:rsidRPr="003C4F31" w:rsidTr="003C4F3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3"/>
                <w:szCs w:val="13"/>
              </w:rPr>
            </w:pPr>
            <w:r w:rsidRPr="003C4F31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1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1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1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3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31" w:rsidRPr="003C4F31" w:rsidRDefault="003C4F31" w:rsidP="003C4F31">
            <w:pPr>
              <w:jc w:val="center"/>
              <w:rPr>
                <w:sz w:val="12"/>
                <w:szCs w:val="12"/>
              </w:rPr>
            </w:pPr>
            <w:r w:rsidRPr="003C4F31">
              <w:rPr>
                <w:sz w:val="12"/>
                <w:szCs w:val="12"/>
              </w:rPr>
              <w:t>217,02</w:t>
            </w:r>
          </w:p>
        </w:tc>
      </w:tr>
    </w:tbl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E46211" w:rsidRDefault="00E46211" w:rsidP="00BE18A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3258DE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D86D63" w:rsidRDefault="003C4F31" w:rsidP="00C279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,54</w:t>
            </w:r>
          </w:p>
        </w:tc>
      </w:tr>
      <w:tr w:rsidR="003258DE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CA6F90" w:rsidRDefault="003C4F31" w:rsidP="009133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3</w:t>
            </w:r>
          </w:p>
          <w:p w:rsidR="003258DE" w:rsidRPr="002B2C70" w:rsidRDefault="003258DE" w:rsidP="00913317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3C4F31">
        <w:rPr>
          <w:b/>
          <w:u w:val="single"/>
        </w:rPr>
        <w:t>769 233,81</w:t>
      </w:r>
      <w:r w:rsidRPr="006D463F">
        <w:t>.</w:t>
      </w:r>
    </w:p>
    <w:p w:rsidR="00876C51" w:rsidRDefault="00876C51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57563A" w:rsidRDefault="0057563A" w:rsidP="0031334E">
      <w:pPr>
        <w:spacing w:line="360" w:lineRule="auto"/>
      </w:pPr>
    </w:p>
    <w:p w:rsidR="001F27D8" w:rsidRDefault="001F27D8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015C32" w:rsidRDefault="00015C32" w:rsidP="00EE6A3D">
      <w:pPr>
        <w:spacing w:after="200" w:line="276" w:lineRule="auto"/>
        <w:rPr>
          <w:rFonts w:eastAsia="Arial Unicode MS"/>
          <w:b/>
        </w:rPr>
      </w:pPr>
    </w:p>
    <w:p w:rsidR="000B401F" w:rsidRDefault="000B401F" w:rsidP="00EE6A3D">
      <w:pPr>
        <w:spacing w:after="200" w:line="276" w:lineRule="auto"/>
        <w:rPr>
          <w:rFonts w:eastAsia="Arial Unicode MS"/>
          <w:b/>
        </w:rPr>
      </w:pPr>
      <w:bookmarkStart w:id="0" w:name="_GoBack"/>
      <w:bookmarkEnd w:id="0"/>
    </w:p>
    <w:sectPr w:rsidR="000B401F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14E76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C4F31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400B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2657"/>
    <w:rsid w:val="00941759"/>
    <w:rsid w:val="009432C9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2792D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2FE5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2541-AC11-4E10-B8B2-9629B844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7</Pages>
  <Words>5503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85</cp:revision>
  <cp:lastPrinted>2014-05-12T05:20:00Z</cp:lastPrinted>
  <dcterms:created xsi:type="dcterms:W3CDTF">2013-03-11T12:45:00Z</dcterms:created>
  <dcterms:modified xsi:type="dcterms:W3CDTF">2019-09-11T11:08:00Z</dcterms:modified>
</cp:coreProperties>
</file>